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0D7" w14:textId="07A4F33B" w:rsidR="00DC5B69" w:rsidRPr="00210B3F" w:rsidRDefault="00210B3F" w:rsidP="00DC5B69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210B3F">
        <w:rPr>
          <w:rFonts w:ascii="Calibri" w:eastAsia="Calibri" w:hAnsi="Calibri" w:cs="Calibri"/>
          <w:b/>
          <w:sz w:val="20"/>
          <w:szCs w:val="20"/>
        </w:rPr>
        <w:t>ANEXO XV</w:t>
      </w:r>
    </w:p>
    <w:p w14:paraId="65B5C5E9" w14:textId="6592AEF6" w:rsidR="00DC5B69" w:rsidRPr="00210B3F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aps/>
          <w:color w:val="000000"/>
          <w:sz w:val="20"/>
          <w:szCs w:val="20"/>
        </w:rPr>
      </w:pPr>
      <w:r w:rsidRPr="00210B3F">
        <w:rPr>
          <w:rFonts w:ascii="Calibri" w:eastAsia="Calibri" w:hAnsi="Calibri" w:cs="Calibri"/>
          <w:b/>
          <w:caps/>
          <w:color w:val="000000"/>
          <w:sz w:val="20"/>
          <w:szCs w:val="20"/>
        </w:rPr>
        <w:t>Documentación acreditativa de estar desarrollando, en el momento de formular la solicitud, proyectos de investigación y/o impartiendo docencia en universidades, centros de investigación u organismos situados fuera de España</w:t>
      </w:r>
    </w:p>
    <w:p w14:paraId="474F12BF" w14:textId="77777777" w:rsidR="00DC5B69" w:rsidRPr="00DC5B69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aps/>
          <w:color w:val="000000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DC5B69" w:rsidRPr="00602CF1" w14:paraId="4F786925" w14:textId="77777777" w:rsidTr="00A94EB2">
        <w:trPr>
          <w:trHeight w:hRule="exact" w:val="284"/>
        </w:trPr>
        <w:tc>
          <w:tcPr>
            <w:tcW w:w="2342" w:type="dxa"/>
            <w:vAlign w:val="center"/>
          </w:tcPr>
          <w:p w14:paraId="09767BED" w14:textId="77777777" w:rsidR="00DC5B69" w:rsidRPr="00602CF1" w:rsidRDefault="00DC5B69" w:rsidP="00A94EB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217CE560" w14:textId="1684F57B" w:rsidR="00DC5B69" w:rsidRPr="00602CF1" w:rsidRDefault="00DC5B69" w:rsidP="00A94EB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C5B69" w:rsidRPr="00602CF1" w14:paraId="31E43BCF" w14:textId="77777777" w:rsidTr="00A94EB2">
        <w:trPr>
          <w:trHeight w:hRule="exact" w:val="284"/>
        </w:trPr>
        <w:tc>
          <w:tcPr>
            <w:tcW w:w="2342" w:type="dxa"/>
            <w:vAlign w:val="center"/>
          </w:tcPr>
          <w:p w14:paraId="59667F0A" w14:textId="77777777" w:rsidR="00DC5B69" w:rsidRPr="00602CF1" w:rsidRDefault="00DC5B69" w:rsidP="00A94EB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4C24913A" w14:textId="7F81180F" w:rsidR="00DC5B69" w:rsidRPr="00602CF1" w:rsidRDefault="00DC5B69" w:rsidP="00A94EB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1BD73098" w14:textId="77777777" w:rsidR="00DC5B69" w:rsidRPr="00305E63" w:rsidRDefault="00DC5B69" w:rsidP="00DC5B69">
      <w:pPr>
        <w:widowControl/>
        <w:jc w:val="both"/>
        <w:rPr>
          <w:rFonts w:ascii="Calibri" w:eastAsia="Calibri" w:hAnsi="Calibri" w:cs="Calibri"/>
          <w:sz w:val="20"/>
          <w:szCs w:val="20"/>
        </w:rPr>
      </w:pPr>
    </w:p>
    <w:p w14:paraId="296FFA22" w14:textId="28E3A5D3" w:rsidR="00DC5B69" w:rsidRPr="00305E63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305E63">
        <w:rPr>
          <w:rFonts w:ascii="Calibri" w:eastAsia="Calibri" w:hAnsi="Calibri" w:cs="Calibri"/>
          <w:color w:val="000000"/>
          <w:sz w:val="20"/>
          <w:szCs w:val="20"/>
        </w:rPr>
        <w:t>Detallar la documentación que acompaña a este Anexo para acreditar el desarrollo, en el momento de formular la solicitud, Proyectos de Investigación y/o impartiendo docencia en Universidades, Centros de Investigación u Organismos situados fuera de España:</w:t>
      </w:r>
    </w:p>
    <w:p w14:paraId="47DBA5B2" w14:textId="77777777" w:rsidR="00DC5B69" w:rsidRDefault="00DC5B69" w:rsidP="00DC5B69">
      <w:pPr>
        <w:widowControl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DC5B69" w:rsidRPr="00EA17E9" w14:paraId="61920082" w14:textId="77777777" w:rsidTr="00A94EB2">
        <w:trPr>
          <w:trHeight w:val="6932"/>
        </w:trPr>
        <w:tc>
          <w:tcPr>
            <w:tcW w:w="9067" w:type="dxa"/>
          </w:tcPr>
          <w:p w14:paraId="2C1678E0" w14:textId="17CD47C4" w:rsidR="00DC5B69" w:rsidRPr="00EA17E9" w:rsidRDefault="00DC5B69" w:rsidP="00EA1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0" w:name="_GoBack"/>
          </w:p>
          <w:p w14:paraId="7527E743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6DFF6E5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90F64EB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E9F47EA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F96ACDB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2722705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04FE65F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445B882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1C41F95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BFC4E1F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94E07E8" w14:textId="77777777" w:rsidR="00DC5B69" w:rsidRPr="00EA17E9" w:rsidRDefault="00DC5B69" w:rsidP="00A9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392A6207" w14:textId="77777777" w:rsidR="00DC5B69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9FF887A" w14:textId="77777777" w:rsidR="00DC5B69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B23734E" w14:textId="77777777" w:rsidR="00DC5B69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A0B6003" w14:textId="77777777" w:rsidR="00DC5B69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43D4D77" w14:textId="6EA5D220" w:rsidR="004255B7" w:rsidRPr="00210B3F" w:rsidRDefault="00DC5B69" w:rsidP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</w:p>
    <w:sectPr w:rsidR="004255B7" w:rsidRPr="00210B3F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8C68" w14:textId="77777777" w:rsidR="004C2DE3" w:rsidRDefault="004C2DE3">
      <w:r>
        <w:separator/>
      </w:r>
    </w:p>
  </w:endnote>
  <w:endnote w:type="continuationSeparator" w:id="0">
    <w:p w14:paraId="3E7AAB79" w14:textId="77777777" w:rsidR="004C2DE3" w:rsidRDefault="004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8797" w14:textId="77777777" w:rsidR="004C2DE3" w:rsidRDefault="004C2DE3">
      <w:r>
        <w:separator/>
      </w:r>
    </w:p>
  </w:footnote>
  <w:footnote w:type="continuationSeparator" w:id="0">
    <w:p w14:paraId="33A47402" w14:textId="77777777" w:rsidR="004C2DE3" w:rsidRDefault="004C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4C2DE3"/>
    <w:rsid w:val="00516D91"/>
    <w:rsid w:val="00540713"/>
    <w:rsid w:val="0054594F"/>
    <w:rsid w:val="0054728E"/>
    <w:rsid w:val="005711C4"/>
    <w:rsid w:val="00582265"/>
    <w:rsid w:val="005D6029"/>
    <w:rsid w:val="005E59D2"/>
    <w:rsid w:val="005E71BC"/>
    <w:rsid w:val="00602CF1"/>
    <w:rsid w:val="00613E04"/>
    <w:rsid w:val="0062713F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80049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A17E9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87FCF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959FB9-3DC6-4187-80F3-E458743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3</cp:revision>
  <cp:lastPrinted>2021-07-01T10:35:00Z</cp:lastPrinted>
  <dcterms:created xsi:type="dcterms:W3CDTF">2021-07-02T09:50:00Z</dcterms:created>
  <dcterms:modified xsi:type="dcterms:W3CDTF">2021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